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A2B44F4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>5</w:t>
      </w:r>
      <w:r w:rsidR="000743D7">
        <w:rPr>
          <w:rFonts w:ascii="Times New Roman" w:hAnsi="Times New Roman" w:cs="Times New Roman"/>
          <w:b/>
          <w:sz w:val="24"/>
          <w:szCs w:val="24"/>
        </w:rPr>
        <w:t>235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proofErr w:type="spellStart"/>
      <w:r w:rsidR="000743D7" w:rsidRPr="000743D7">
        <w:rPr>
          <w:rFonts w:ascii="Times New Roman" w:hAnsi="Times New Roman" w:cs="Times New Roman"/>
          <w:b/>
          <w:sz w:val="24"/>
          <w:szCs w:val="24"/>
        </w:rPr>
        <w:t>гидропневмоаккумуляторов</w:t>
      </w:r>
      <w:proofErr w:type="spellEnd"/>
      <w:r w:rsidR="000743D7" w:rsidRPr="000743D7">
        <w:rPr>
          <w:rFonts w:ascii="Times New Roman" w:hAnsi="Times New Roman" w:cs="Times New Roman"/>
          <w:b/>
          <w:sz w:val="24"/>
          <w:szCs w:val="24"/>
        </w:rPr>
        <w:t xml:space="preserve"> и клапанов </w:t>
      </w:r>
      <w:proofErr w:type="spellStart"/>
      <w:r w:rsidR="000743D7" w:rsidRPr="000743D7">
        <w:rPr>
          <w:rFonts w:ascii="Times New Roman" w:hAnsi="Times New Roman" w:cs="Times New Roman"/>
          <w:b/>
          <w:sz w:val="24"/>
          <w:szCs w:val="24"/>
        </w:rPr>
        <w:t>Danflo</w:t>
      </w:r>
      <w:proofErr w:type="spellEnd"/>
      <w:r w:rsidR="000743D7" w:rsidRPr="000743D7">
        <w:rPr>
          <w:rFonts w:ascii="Times New Roman" w:hAnsi="Times New Roman" w:cs="Times New Roman"/>
          <w:b/>
          <w:sz w:val="24"/>
          <w:szCs w:val="24"/>
        </w:rPr>
        <w:t xml:space="preserve"> для КПО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  <w:r w:rsidR="00A10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101B6" w14:textId="73257238" w:rsidR="00A109BC" w:rsidRPr="00416FF8" w:rsidRDefault="00A109BC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  <w:highlight w:val="yellow"/>
        </w:rPr>
        <w:t xml:space="preserve">По итогу тендера будут заключены </w:t>
      </w:r>
      <w:r w:rsidR="00767316" w:rsidRPr="00767316">
        <w:rPr>
          <w:rFonts w:ascii="Times New Roman" w:hAnsi="Times New Roman" w:cs="Times New Roman"/>
          <w:sz w:val="24"/>
          <w:szCs w:val="24"/>
          <w:highlight w:val="yellow"/>
        </w:rPr>
        <w:t>два</w:t>
      </w:r>
      <w:r w:rsidRPr="00767316">
        <w:rPr>
          <w:rFonts w:ascii="Times New Roman" w:hAnsi="Times New Roman" w:cs="Times New Roman"/>
          <w:sz w:val="24"/>
          <w:szCs w:val="24"/>
          <w:highlight w:val="yellow"/>
        </w:rPr>
        <w:t xml:space="preserve"> договора поставки с КТК-Р и КТК-К</w:t>
      </w:r>
      <w:r w:rsidR="00767316" w:rsidRPr="0076731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5802841F" w:rsidR="00496DFD" w:rsidRPr="00496DFD" w:rsidRDefault="000743D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D66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 Кропоткинская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869E88" w14:textId="77777777" w:rsidR="000743D7" w:rsidRDefault="000743D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618A7" w14:textId="7537319D" w:rsidR="000743D7" w:rsidRDefault="000743D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клад НПС Атырау</w:t>
            </w:r>
          </w:p>
          <w:p w14:paraId="599AB665" w14:textId="40413E5C" w:rsidR="00496DFD" w:rsidRPr="00496DFD" w:rsidRDefault="000743D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07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1, здание 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6C6A0EDC" w:rsidR="00EC20B4" w:rsidRPr="00496DFD" w:rsidRDefault="0023663B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0743D7" w:rsidRPr="0087468C" w14:paraId="453A74B8" w14:textId="77777777" w:rsidTr="00736653">
        <w:tc>
          <w:tcPr>
            <w:tcW w:w="4253" w:type="dxa"/>
            <w:shd w:val="clear" w:color="auto" w:fill="auto"/>
            <w:vAlign w:val="center"/>
          </w:tcPr>
          <w:p w14:paraId="2563DD41" w14:textId="6E3123F4" w:rsidR="000743D7" w:rsidRPr="0087468C" w:rsidRDefault="000743D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20C861" w14:textId="77777777" w:rsidR="000743D7" w:rsidRPr="000743D7" w:rsidRDefault="000743D7" w:rsidP="000743D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При поставках Товара резидентами Российской Федерации в Республику Казахстан ставка НДС = 0%</w:t>
            </w:r>
          </w:p>
          <w:p w14:paraId="032BDFEF" w14:textId="31B3FCB1" w:rsidR="000743D7" w:rsidRPr="0087468C" w:rsidRDefault="000743D7" w:rsidP="0007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0833941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F26FB2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F26FB2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D5ADC43" w:rsidR="00496DFD" w:rsidRPr="002A36D2" w:rsidRDefault="006A2E23" w:rsidP="000743D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074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F26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74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2AD0C5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FB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6FB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43D7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E23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6731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9BC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6FB2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231D82-4431-4A0F-B341-D9A4E425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8</cp:revision>
  <cp:lastPrinted>2014-12-09T15:19:00Z</cp:lastPrinted>
  <dcterms:created xsi:type="dcterms:W3CDTF">2018-07-26T06:59:00Z</dcterms:created>
  <dcterms:modified xsi:type="dcterms:W3CDTF">2022-09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